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9D" w:rsidRDefault="004B48DC" w:rsidP="006039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48DC" w:rsidRDefault="004B48DC" w:rsidP="00B16F9D">
      <w:pPr>
        <w:ind w:left="4956" w:firstLine="708"/>
      </w:pPr>
      <w:r>
        <w:t>AL DIRIGENTE SCOLASTICO</w:t>
      </w:r>
    </w:p>
    <w:p w:rsidR="004B48DC" w:rsidRDefault="004B48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L’I</w:t>
      </w:r>
      <w:r w:rsidR="00456967">
        <w:t>ST</w:t>
      </w:r>
      <w:r w:rsidR="00114FD1">
        <w:t>. OMNICOMPRENSIVO</w:t>
      </w:r>
      <w:r w:rsidR="00456967">
        <w:t xml:space="preserve"> DI</w:t>
      </w:r>
    </w:p>
    <w:p w:rsidR="004B48DC" w:rsidRDefault="004B48D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48DC">
        <w:rPr>
          <w:u w:val="single"/>
        </w:rPr>
        <w:t>AMELIA</w:t>
      </w:r>
    </w:p>
    <w:p w:rsidR="00603979" w:rsidRDefault="00603979">
      <w:pPr>
        <w:rPr>
          <w:u w:val="single"/>
        </w:rPr>
      </w:pPr>
    </w:p>
    <w:p w:rsidR="00072895" w:rsidRPr="00603979" w:rsidRDefault="00072895" w:rsidP="00072895">
      <w:pPr>
        <w:rPr>
          <w:b/>
          <w:szCs w:val="40"/>
        </w:rPr>
      </w:pPr>
      <w:proofErr w:type="gramStart"/>
      <w:r>
        <w:rPr>
          <w:b/>
          <w:sz w:val="28"/>
          <w:szCs w:val="40"/>
        </w:rPr>
        <w:t xml:space="preserve">OGGETTO: </w:t>
      </w:r>
      <w:r w:rsidR="00603979">
        <w:rPr>
          <w:b/>
          <w:sz w:val="28"/>
          <w:szCs w:val="40"/>
        </w:rPr>
        <w:t xml:space="preserve">  </w:t>
      </w:r>
      <w:proofErr w:type="gramEnd"/>
      <w:r w:rsidR="00603979" w:rsidRPr="00302E91">
        <w:rPr>
          <w:b/>
          <w:sz w:val="20"/>
          <w:szCs w:val="40"/>
        </w:rPr>
        <w:t>AUTORIZZAZIONE DIFFUSIONE DATI PERSONALI</w:t>
      </w:r>
      <w:r w:rsidR="00015B30" w:rsidRPr="00302E91">
        <w:rPr>
          <w:b/>
          <w:sz w:val="20"/>
          <w:szCs w:val="40"/>
        </w:rPr>
        <w:t xml:space="preserve"> E </w:t>
      </w:r>
      <w:r w:rsidR="00302E91" w:rsidRPr="00302E91">
        <w:rPr>
          <w:b/>
          <w:sz w:val="20"/>
          <w:szCs w:val="40"/>
        </w:rPr>
        <w:t>CONFERMA/AGG.TO</w:t>
      </w:r>
      <w:r w:rsidR="00015B30" w:rsidRPr="00302E91">
        <w:rPr>
          <w:b/>
          <w:sz w:val="20"/>
          <w:szCs w:val="40"/>
        </w:rPr>
        <w:t xml:space="preserve"> DATI</w:t>
      </w:r>
    </w:p>
    <w:p w:rsidR="00072895" w:rsidRDefault="00072895" w:rsidP="00072895">
      <w:pPr>
        <w:rPr>
          <w:rStyle w:val="postbody1"/>
          <w:rFonts w:ascii="Verdana" w:hAnsi="Verdana"/>
          <w:i/>
          <w:iCs/>
        </w:rPr>
      </w:pPr>
      <w:r>
        <w:rPr>
          <w:b/>
          <w:sz w:val="20"/>
          <w:szCs w:val="28"/>
        </w:rPr>
        <w:t xml:space="preserve">         </w:t>
      </w:r>
      <w:r w:rsidR="00B16F9D">
        <w:rPr>
          <w:b/>
          <w:sz w:val="20"/>
          <w:szCs w:val="28"/>
        </w:rPr>
        <w:t xml:space="preserve">              </w:t>
      </w:r>
    </w:p>
    <w:p w:rsidR="00926B92" w:rsidRDefault="00072895" w:rsidP="00072895">
      <w:pPr>
        <w:rPr>
          <w:rStyle w:val="postbody1"/>
          <w:iCs/>
          <w:sz w:val="24"/>
        </w:rPr>
      </w:pPr>
      <w:r w:rsidRPr="00072895">
        <w:rPr>
          <w:rStyle w:val="postbody1"/>
          <w:iCs/>
          <w:sz w:val="24"/>
        </w:rPr>
        <w:t xml:space="preserve">_l_ </w:t>
      </w:r>
      <w:proofErr w:type="spellStart"/>
      <w:r w:rsidRPr="00072895">
        <w:rPr>
          <w:rStyle w:val="postbody1"/>
          <w:iCs/>
          <w:sz w:val="24"/>
        </w:rPr>
        <w:t>sottoscritt</w:t>
      </w:r>
      <w:proofErr w:type="spellEnd"/>
      <w:r w:rsidRPr="00072895">
        <w:rPr>
          <w:rStyle w:val="postbody1"/>
          <w:iCs/>
          <w:sz w:val="24"/>
        </w:rPr>
        <w:t>___ ______</w:t>
      </w:r>
      <w:r w:rsidR="00926B92">
        <w:rPr>
          <w:rStyle w:val="postbody1"/>
          <w:iCs/>
          <w:sz w:val="24"/>
        </w:rPr>
        <w:t>_______________________________________________________</w:t>
      </w:r>
      <w:r w:rsidRPr="00072895">
        <w:rPr>
          <w:rStyle w:val="postbody1"/>
          <w:iCs/>
          <w:sz w:val="24"/>
        </w:rPr>
        <w:t xml:space="preserve"> </w:t>
      </w:r>
      <w:proofErr w:type="spellStart"/>
      <w:r w:rsidRPr="00072895">
        <w:rPr>
          <w:rStyle w:val="postbody1"/>
          <w:iCs/>
          <w:sz w:val="24"/>
        </w:rPr>
        <w:t>nat</w:t>
      </w:r>
      <w:proofErr w:type="spellEnd"/>
      <w:r>
        <w:rPr>
          <w:rStyle w:val="postbody1"/>
          <w:iCs/>
          <w:sz w:val="24"/>
        </w:rPr>
        <w:t xml:space="preserve">__ a </w:t>
      </w:r>
    </w:p>
    <w:p w:rsidR="00926B92" w:rsidRDefault="00926B92" w:rsidP="00072895">
      <w:pPr>
        <w:rPr>
          <w:rStyle w:val="postbody1"/>
          <w:iCs/>
          <w:sz w:val="24"/>
        </w:rPr>
      </w:pPr>
    </w:p>
    <w:p w:rsidR="00072895" w:rsidRDefault="00072895" w:rsidP="00072895">
      <w:pPr>
        <w:rPr>
          <w:rStyle w:val="postbody1"/>
          <w:iCs/>
          <w:sz w:val="24"/>
        </w:rPr>
      </w:pPr>
      <w:r>
        <w:rPr>
          <w:rStyle w:val="postbody1"/>
          <w:iCs/>
          <w:sz w:val="24"/>
        </w:rPr>
        <w:t>______________________</w:t>
      </w:r>
      <w:r w:rsidR="00926B92">
        <w:rPr>
          <w:rStyle w:val="postbody1"/>
          <w:iCs/>
          <w:sz w:val="24"/>
        </w:rPr>
        <w:t xml:space="preserve">__________________________________ PROV. __________________ </w:t>
      </w:r>
    </w:p>
    <w:p w:rsidR="00072895" w:rsidRPr="00072895" w:rsidRDefault="00072895" w:rsidP="00072895">
      <w:pPr>
        <w:rPr>
          <w:rStyle w:val="postbody1"/>
          <w:iCs/>
          <w:sz w:val="24"/>
        </w:rPr>
      </w:pPr>
    </w:p>
    <w:tbl>
      <w:tblPr>
        <w:tblpPr w:leftFromText="141" w:rightFromText="141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77"/>
        <w:gridCol w:w="377"/>
        <w:gridCol w:w="430"/>
        <w:gridCol w:w="363"/>
        <w:gridCol w:w="363"/>
        <w:gridCol w:w="336"/>
        <w:gridCol w:w="336"/>
        <w:gridCol w:w="363"/>
        <w:gridCol w:w="336"/>
        <w:gridCol w:w="336"/>
        <w:gridCol w:w="390"/>
        <w:gridCol w:w="336"/>
        <w:gridCol w:w="336"/>
        <w:gridCol w:w="336"/>
        <w:gridCol w:w="377"/>
      </w:tblGrid>
      <w:tr w:rsidR="00926B92" w:rsidRPr="000E2142" w:rsidTr="000E2142">
        <w:trPr>
          <w:trHeight w:val="340"/>
        </w:trPr>
        <w:tc>
          <w:tcPr>
            <w:tcW w:w="390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77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77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430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63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63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36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36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63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36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36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90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36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36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36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  <w:tc>
          <w:tcPr>
            <w:tcW w:w="377" w:type="dxa"/>
            <w:shd w:val="clear" w:color="auto" w:fill="auto"/>
          </w:tcPr>
          <w:p w:rsidR="00926B92" w:rsidRPr="000E2142" w:rsidRDefault="00926B92" w:rsidP="000E2142">
            <w:pPr>
              <w:rPr>
                <w:rStyle w:val="postbody1"/>
                <w:iCs/>
                <w:sz w:val="24"/>
              </w:rPr>
            </w:pPr>
          </w:p>
        </w:tc>
      </w:tr>
    </w:tbl>
    <w:p w:rsidR="00926B92" w:rsidRDefault="00072895" w:rsidP="00072895">
      <w:pPr>
        <w:rPr>
          <w:rStyle w:val="postbody1"/>
          <w:iCs/>
          <w:sz w:val="24"/>
        </w:rPr>
      </w:pPr>
      <w:proofErr w:type="gramStart"/>
      <w:r w:rsidRPr="00072895">
        <w:rPr>
          <w:rStyle w:val="postbody1"/>
          <w:iCs/>
          <w:sz w:val="24"/>
        </w:rPr>
        <w:t xml:space="preserve">Il </w:t>
      </w:r>
      <w:r w:rsidR="00926B92">
        <w:rPr>
          <w:rStyle w:val="postbody1"/>
          <w:iCs/>
          <w:sz w:val="24"/>
        </w:rPr>
        <w:t xml:space="preserve"> _</w:t>
      </w:r>
      <w:proofErr w:type="gramEnd"/>
      <w:r w:rsidR="00926B92">
        <w:rPr>
          <w:rStyle w:val="postbody1"/>
          <w:iCs/>
          <w:sz w:val="24"/>
        </w:rPr>
        <w:t>_____________________</w:t>
      </w:r>
      <w:r w:rsidRPr="00072895">
        <w:rPr>
          <w:rStyle w:val="postbody1"/>
          <w:iCs/>
          <w:sz w:val="24"/>
        </w:rPr>
        <w:t xml:space="preserve"> </w:t>
      </w:r>
      <w:r w:rsidR="00926B92">
        <w:rPr>
          <w:rStyle w:val="postbody1"/>
          <w:iCs/>
          <w:sz w:val="24"/>
        </w:rPr>
        <w:t xml:space="preserve">  </w:t>
      </w:r>
      <w:proofErr w:type="spellStart"/>
      <w:r w:rsidR="00926B92">
        <w:rPr>
          <w:rStyle w:val="postbody1"/>
          <w:iCs/>
          <w:sz w:val="24"/>
        </w:rPr>
        <w:t>c.f.</w:t>
      </w:r>
      <w:proofErr w:type="spellEnd"/>
      <w:r w:rsidR="00926B92">
        <w:rPr>
          <w:rStyle w:val="postbody1"/>
          <w:iCs/>
          <w:sz w:val="24"/>
        </w:rPr>
        <w:t xml:space="preserve"> </w:t>
      </w:r>
    </w:p>
    <w:p w:rsidR="00926B92" w:rsidRDefault="00926B92" w:rsidP="00072895">
      <w:pPr>
        <w:rPr>
          <w:rStyle w:val="postbody1"/>
          <w:iCs/>
          <w:sz w:val="24"/>
        </w:rPr>
      </w:pPr>
    </w:p>
    <w:p w:rsidR="00926B92" w:rsidRDefault="00926B92" w:rsidP="00072895">
      <w:pPr>
        <w:rPr>
          <w:rStyle w:val="postbody1"/>
          <w:iCs/>
          <w:sz w:val="24"/>
        </w:rPr>
      </w:pPr>
      <w:r>
        <w:rPr>
          <w:rStyle w:val="postbody1"/>
          <w:iCs/>
          <w:sz w:val="24"/>
        </w:rPr>
        <w:t xml:space="preserve">E-MAIL (in stampatello </w:t>
      </w:r>
      <w:proofErr w:type="gramStart"/>
      <w:r>
        <w:rPr>
          <w:rStyle w:val="postbody1"/>
          <w:iCs/>
          <w:sz w:val="24"/>
        </w:rPr>
        <w:t>leggibile)_</w:t>
      </w:r>
      <w:proofErr w:type="gramEnd"/>
      <w:r>
        <w:rPr>
          <w:rStyle w:val="postbody1"/>
          <w:iCs/>
          <w:sz w:val="24"/>
        </w:rPr>
        <w:t xml:space="preserve">___________________________________________________ </w:t>
      </w:r>
    </w:p>
    <w:p w:rsidR="00302E91" w:rsidRDefault="00302E91" w:rsidP="00072895">
      <w:pPr>
        <w:rPr>
          <w:rStyle w:val="postbody1"/>
          <w:iCs/>
          <w:sz w:val="24"/>
        </w:rPr>
      </w:pPr>
    </w:p>
    <w:p w:rsidR="00302E91" w:rsidRDefault="00302E91" w:rsidP="00072895">
      <w:pPr>
        <w:rPr>
          <w:rStyle w:val="postbody1"/>
          <w:iCs/>
          <w:sz w:val="24"/>
        </w:rPr>
      </w:pPr>
      <w:r>
        <w:rPr>
          <w:rStyle w:val="postbody1"/>
          <w:iCs/>
          <w:sz w:val="24"/>
        </w:rPr>
        <w:t xml:space="preserve">Recapito </w:t>
      </w:r>
      <w:proofErr w:type="gramStart"/>
      <w:r>
        <w:rPr>
          <w:rStyle w:val="postbody1"/>
          <w:iCs/>
          <w:sz w:val="24"/>
        </w:rPr>
        <w:t>cellulare  (</w:t>
      </w:r>
      <w:proofErr w:type="gramEnd"/>
      <w:r>
        <w:rPr>
          <w:rStyle w:val="postbody1"/>
          <w:iCs/>
          <w:sz w:val="24"/>
        </w:rPr>
        <w:t>personale)_______________________________________________________</w:t>
      </w:r>
    </w:p>
    <w:p w:rsidR="00926B92" w:rsidRDefault="00926B92" w:rsidP="00072895">
      <w:pPr>
        <w:rPr>
          <w:rStyle w:val="postbody1"/>
          <w:iCs/>
          <w:sz w:val="24"/>
        </w:rPr>
      </w:pPr>
    </w:p>
    <w:p w:rsidR="00302E91" w:rsidRDefault="00072895" w:rsidP="00072895">
      <w:pPr>
        <w:rPr>
          <w:rStyle w:val="postbody1"/>
          <w:iCs/>
          <w:sz w:val="24"/>
        </w:rPr>
      </w:pPr>
      <w:r w:rsidRPr="00072895">
        <w:rPr>
          <w:rStyle w:val="postbody1"/>
          <w:iCs/>
          <w:sz w:val="24"/>
        </w:rPr>
        <w:t>frequentante la classe V sez.________        dell’Istituto ___________________________________</w:t>
      </w:r>
      <w:r w:rsidR="00302E91">
        <w:rPr>
          <w:rStyle w:val="postbody1"/>
          <w:iCs/>
          <w:sz w:val="24"/>
        </w:rPr>
        <w:t xml:space="preserve"> </w:t>
      </w:r>
    </w:p>
    <w:p w:rsidR="00072895" w:rsidRPr="00072895" w:rsidRDefault="00072895" w:rsidP="00072895">
      <w:pPr>
        <w:rPr>
          <w:rStyle w:val="postbody1"/>
          <w:iCs/>
          <w:sz w:val="24"/>
        </w:rPr>
      </w:pPr>
      <w:r w:rsidRPr="00072895">
        <w:rPr>
          <w:rStyle w:val="postbody1"/>
          <w:iCs/>
          <w:sz w:val="24"/>
        </w:rPr>
        <w:t xml:space="preserve">sede di ____________________________ </w:t>
      </w:r>
    </w:p>
    <w:p w:rsidR="00072895" w:rsidRPr="00072895" w:rsidRDefault="00072895" w:rsidP="00072895">
      <w:pPr>
        <w:rPr>
          <w:rStyle w:val="postbody1"/>
          <w:iCs/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366D53" w:rsidTr="00302E91">
        <w:tblPrEx>
          <w:tblCellMar>
            <w:top w:w="0" w:type="dxa"/>
            <w:bottom w:w="0" w:type="dxa"/>
          </w:tblCellMar>
        </w:tblPrEx>
        <w:trPr>
          <w:trHeight w:val="1330"/>
          <w:jc w:val="center"/>
        </w:trPr>
        <w:tc>
          <w:tcPr>
            <w:tcW w:w="9705" w:type="dxa"/>
          </w:tcPr>
          <w:p w:rsidR="00366D53" w:rsidRDefault="00366D53" w:rsidP="00B16F9D">
            <w:pPr>
              <w:spacing w:line="276" w:lineRule="auto"/>
              <w:ind w:left="354"/>
            </w:pPr>
            <w:r>
              <w:t>Al fine della esatta predisposizione della documentazione degli Esami di Stato</w:t>
            </w:r>
          </w:p>
          <w:p w:rsidR="00366D53" w:rsidRDefault="00366D53" w:rsidP="00B16F9D">
            <w:pPr>
              <w:spacing w:line="276" w:lineRule="auto"/>
              <w:jc w:val="center"/>
              <w:rPr>
                <w:smallCaps/>
              </w:rPr>
            </w:pPr>
            <w:r w:rsidRPr="00926B92">
              <w:rPr>
                <w:smallCaps/>
              </w:rPr>
              <w:t>Dichiara:</w:t>
            </w:r>
          </w:p>
          <w:p w:rsidR="00302E91" w:rsidRDefault="00302E91" w:rsidP="00B16F9D">
            <w:pPr>
              <w:spacing w:line="276" w:lineRule="auto"/>
              <w:jc w:val="center"/>
            </w:pPr>
            <w:r w:rsidRPr="00302E91">
              <w:t xml:space="preserve">di aver verificato i dati contenuti nella scheda anagrafica dell’alunno contenuta </w:t>
            </w:r>
            <w:proofErr w:type="gramStart"/>
            <w:r w:rsidRPr="00302E91">
              <w:t>nel  Registro</w:t>
            </w:r>
            <w:proofErr w:type="gramEnd"/>
            <w:r w:rsidRPr="00302E91">
              <w:t xml:space="preserve"> Elettronico – sez. ANAGRAFICO</w:t>
            </w:r>
            <w:r>
              <w:t xml:space="preserve"> e che:</w:t>
            </w:r>
          </w:p>
          <w:p w:rsidR="00302E91" w:rsidRPr="00302E91" w:rsidRDefault="00302E91" w:rsidP="00B16F9D">
            <w:pPr>
              <w:spacing w:line="276" w:lineRule="auto"/>
              <w:jc w:val="center"/>
            </w:pPr>
          </w:p>
          <w:p w:rsidR="00366D53" w:rsidRPr="00926B92" w:rsidRDefault="00366D53" w:rsidP="00B16F9D">
            <w:pPr>
              <w:spacing w:line="276" w:lineRule="auto"/>
              <w:ind w:left="714"/>
              <w:rPr>
                <w:sz w:val="22"/>
              </w:rPr>
            </w:pPr>
            <w:r>
              <w:sym w:font="Wingdings" w:char="F0A8"/>
            </w:r>
            <w:r>
              <w:t xml:space="preserve">   I</w:t>
            </w:r>
            <w:r w:rsidRPr="00926B92">
              <w:rPr>
                <w:sz w:val="22"/>
              </w:rPr>
              <w:t xml:space="preserve"> dati anagrafici in possesso dell’istituto</w:t>
            </w:r>
            <w:r>
              <w:rPr>
                <w:sz w:val="22"/>
              </w:rPr>
              <w:t xml:space="preserve"> </w:t>
            </w:r>
            <w:r w:rsidRPr="00366D53">
              <w:rPr>
                <w:b/>
                <w:sz w:val="22"/>
              </w:rPr>
              <w:t>SONO ESATTI</w:t>
            </w:r>
            <w:r w:rsidRPr="00926B92">
              <w:rPr>
                <w:sz w:val="22"/>
              </w:rPr>
              <w:t>;</w:t>
            </w:r>
          </w:p>
          <w:p w:rsidR="00366D53" w:rsidRDefault="00366D53" w:rsidP="00B16F9D">
            <w:pPr>
              <w:numPr>
                <w:ilvl w:val="0"/>
                <w:numId w:val="10"/>
              </w:numPr>
              <w:spacing w:line="276" w:lineRule="auto"/>
              <w:ind w:left="1074"/>
            </w:pPr>
            <w:r>
              <w:rPr>
                <w:sz w:val="22"/>
              </w:rPr>
              <w:t>I</w:t>
            </w:r>
            <w:r w:rsidRPr="00926B92">
              <w:rPr>
                <w:sz w:val="22"/>
              </w:rPr>
              <w:t xml:space="preserve"> dati anagrafici in possesso dell’istituto </w:t>
            </w:r>
            <w:r w:rsidRPr="00366D53">
              <w:rPr>
                <w:b/>
                <w:sz w:val="22"/>
              </w:rPr>
              <w:t>sono da modificare</w:t>
            </w:r>
            <w:r w:rsidRPr="00926B92">
              <w:rPr>
                <w:sz w:val="22"/>
              </w:rPr>
              <w:t xml:space="preserve"> con quelli indicati sopra</w:t>
            </w:r>
          </w:p>
        </w:tc>
      </w:tr>
    </w:tbl>
    <w:p w:rsidR="00B16F9D" w:rsidRPr="00E52610" w:rsidRDefault="00B16F9D" w:rsidP="00B16F9D">
      <w:pPr>
        <w:rPr>
          <w:i/>
        </w:rPr>
      </w:pPr>
    </w:p>
    <w:p w:rsidR="00B16F9D" w:rsidRDefault="00B16F9D" w:rsidP="00B16F9D">
      <w:pPr>
        <w:spacing w:line="480" w:lineRule="auto"/>
        <w:jc w:val="both"/>
      </w:pPr>
      <w:r>
        <w:t>Data……………………….</w:t>
      </w:r>
      <w:r>
        <w:tab/>
      </w:r>
      <w:r>
        <w:tab/>
      </w:r>
      <w:r>
        <w:tab/>
      </w:r>
      <w:r>
        <w:tab/>
      </w:r>
      <w:r>
        <w:tab/>
        <w:t>Firma………………………………………</w:t>
      </w:r>
    </w:p>
    <w:p w:rsidR="000A34C1" w:rsidRDefault="000A34C1" w:rsidP="00B16F9D">
      <w:pPr>
        <w:jc w:val="center"/>
        <w:rPr>
          <w:b/>
        </w:rPr>
      </w:pPr>
    </w:p>
    <w:p w:rsidR="00B16F9D" w:rsidRDefault="00B16F9D" w:rsidP="00B16F9D">
      <w:pPr>
        <w:jc w:val="center"/>
        <w:rPr>
          <w:b/>
        </w:rPr>
      </w:pPr>
      <w:r w:rsidRPr="00B16F9D">
        <w:rPr>
          <w:b/>
        </w:rPr>
        <w:t>AUTORIZZAZIONE ALLA TRASMISSIONE DEI DATI</w:t>
      </w:r>
    </w:p>
    <w:p w:rsidR="00B16F9D" w:rsidRDefault="00B16F9D" w:rsidP="00B16F9D">
      <w:pPr>
        <w:jc w:val="center"/>
        <w:rPr>
          <w:b/>
        </w:rPr>
      </w:pPr>
      <w:r w:rsidRPr="00B16F9D">
        <w:rPr>
          <w:b/>
        </w:rPr>
        <w:t>AI FINI DELLA FORMAZIONE-INSERIMENTO PROFESSIONALE</w:t>
      </w:r>
    </w:p>
    <w:p w:rsidR="00B16F9D" w:rsidRPr="00B16F9D" w:rsidRDefault="00B16F9D" w:rsidP="00B16F9D">
      <w:pPr>
        <w:jc w:val="center"/>
        <w:rPr>
          <w:b/>
        </w:rPr>
      </w:pPr>
    </w:p>
    <w:p w:rsidR="00B16F9D" w:rsidRDefault="00B16F9D" w:rsidP="00B16F9D">
      <w:pPr>
        <w:spacing w:line="480" w:lineRule="auto"/>
        <w:jc w:val="both"/>
      </w:pPr>
      <w:r>
        <w:t xml:space="preserve">__ l __ </w:t>
      </w:r>
      <w:proofErr w:type="spellStart"/>
      <w:r>
        <w:t>sottoscritt</w:t>
      </w:r>
      <w:proofErr w:type="spellEnd"/>
      <w:r>
        <w:t>__   ___________________________________________________________________</w:t>
      </w:r>
    </w:p>
    <w:p w:rsidR="00B16F9D" w:rsidRDefault="00B16F9D" w:rsidP="00B16F9D">
      <w:pPr>
        <w:spacing w:line="480" w:lineRule="auto"/>
        <w:jc w:val="both"/>
      </w:pPr>
      <w:proofErr w:type="spellStart"/>
      <w:r>
        <w:t>nat</w:t>
      </w:r>
      <w:proofErr w:type="spellEnd"/>
      <w:proofErr w:type="gramStart"/>
      <w:r>
        <w:t>_  a</w:t>
      </w:r>
      <w:proofErr w:type="gramEnd"/>
      <w:r>
        <w:t xml:space="preserve"> _________________________________________________ il ____________________________   </w:t>
      </w:r>
      <w:r>
        <w:rPr>
          <w:rFonts w:ascii="Arial Unicode MS" w:eastAsia="Arial Unicode MS" w:hAnsi="Arial Unicode MS" w:cs="Arial Unicode MS" w:hint="eastAsia"/>
        </w:rPr>
        <w:t>❏</w:t>
      </w:r>
      <w:r>
        <w:tab/>
        <w:t>AUTORIZZA</w:t>
      </w:r>
      <w:r>
        <w:tab/>
      </w:r>
      <w:r>
        <w:tab/>
      </w:r>
      <w:r>
        <w:tab/>
      </w:r>
      <w:r>
        <w:rPr>
          <w:rFonts w:ascii="Arial Unicode MS" w:eastAsia="Arial Unicode MS" w:hAnsi="Arial Unicode MS" w:cs="Arial Unicode MS" w:hint="eastAsia"/>
        </w:rPr>
        <w:t xml:space="preserve">❏ </w:t>
      </w:r>
      <w:r>
        <w:rPr>
          <w:rFonts w:ascii="Arial Unicode MS" w:eastAsia="Arial Unicode MS" w:hAnsi="Arial Unicode MS" w:cs="Arial Unicode MS" w:hint="eastAsia"/>
        </w:rPr>
        <w:tab/>
      </w:r>
      <w:r>
        <w:t>NON AUTORIZZA</w:t>
      </w:r>
    </w:p>
    <w:p w:rsidR="00B16F9D" w:rsidRDefault="00B16F9D" w:rsidP="000A34C1">
      <w:pPr>
        <w:spacing w:line="360" w:lineRule="auto"/>
        <w:jc w:val="both"/>
      </w:pPr>
      <w:r>
        <w:t xml:space="preserve">l’Istituto Omnicomprensivo di Amelia ad inviare i propri dati personali, completi di indirizzo, numero telefonico, votazione conseguita con diploma, a terzi richiedenti (Enti pubblici, </w:t>
      </w:r>
      <w:bookmarkStart w:id="0" w:name="_GoBack"/>
      <w:bookmarkEnd w:id="0"/>
      <w:r>
        <w:t xml:space="preserve">Aziende private, Società ecc. …) ai fini di orientamento, formazione e inserimento professionale anche all’estero. </w:t>
      </w:r>
      <w:r w:rsidRPr="007D38BA">
        <w:t xml:space="preserve">In conformità a quanto disposto </w:t>
      </w:r>
      <w:proofErr w:type="gramStart"/>
      <w:r w:rsidRPr="007D38BA">
        <w:t>dal  Regolamento</w:t>
      </w:r>
      <w:proofErr w:type="gramEnd"/>
      <w:r w:rsidRPr="007D38BA">
        <w:t xml:space="preserve"> Europeo n. 679/2016 per la Protezione dei Dati Personali </w:t>
      </w:r>
      <w:r>
        <w:t>G.D.P.R.</w:t>
      </w:r>
      <w:r w:rsidRPr="007D38BA">
        <w:t xml:space="preserve">, il cui testo è </w:t>
      </w:r>
      <w:r>
        <w:t>consultabile sul</w:t>
      </w:r>
      <w:r w:rsidRPr="007D38BA">
        <w:t xml:space="preserve"> sito dell’Istituto, dichiara di aver preso</w:t>
      </w:r>
      <w:r>
        <w:t xml:space="preserve"> visione dell’informativa ai sensi e per gli effetti degli artt. 13 e 14 del Regolamento stesso.</w:t>
      </w:r>
    </w:p>
    <w:p w:rsidR="000A34C1" w:rsidRDefault="000A34C1" w:rsidP="00B16F9D"/>
    <w:p w:rsidR="00B16F9D" w:rsidRDefault="00B16F9D" w:rsidP="00B16F9D">
      <w:pPr>
        <w:rPr>
          <w:i/>
        </w:rPr>
      </w:pPr>
      <w:r>
        <w:t>Data_______________________</w:t>
      </w:r>
      <w:r>
        <w:tab/>
      </w:r>
      <w:r>
        <w:tab/>
      </w:r>
      <w:r>
        <w:tab/>
      </w:r>
      <w:r>
        <w:tab/>
      </w:r>
      <w:r w:rsidRPr="008C0DD9">
        <w:rPr>
          <w:i/>
        </w:rPr>
        <w:t>(firma)_______________________________</w:t>
      </w:r>
    </w:p>
    <w:p w:rsidR="00F524D3" w:rsidRDefault="00F524D3" w:rsidP="00F211A3">
      <w:pPr>
        <w:autoSpaceDE w:val="0"/>
        <w:autoSpaceDN w:val="0"/>
        <w:adjustRightInd w:val="0"/>
        <w:rPr>
          <w:i/>
        </w:rPr>
      </w:pPr>
    </w:p>
    <w:sectPr w:rsidR="00F524D3" w:rsidSect="00D750E5">
      <w:headerReference w:type="default" r:id="rId8"/>
      <w:pgSz w:w="11906" w:h="16838"/>
      <w:pgMar w:top="899" w:right="566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DF" w:rsidRDefault="002E59DF">
      <w:r>
        <w:separator/>
      </w:r>
    </w:p>
  </w:endnote>
  <w:endnote w:type="continuationSeparator" w:id="0">
    <w:p w:rsidR="002E59DF" w:rsidRDefault="002E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DF" w:rsidRDefault="002E59DF">
      <w:r>
        <w:separator/>
      </w:r>
    </w:p>
  </w:footnote>
  <w:footnote w:type="continuationSeparator" w:id="0">
    <w:p w:rsidR="002E59DF" w:rsidRDefault="002E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67" w:rsidRDefault="00F524D3" w:rsidP="00F524D3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>
      <w:rPr>
        <w:sz w:val="20"/>
        <w:szCs w:val="20"/>
      </w:rPr>
      <w:tab/>
    </w:r>
    <w:r w:rsidRPr="00CF512D">
      <w:rPr>
        <w:sz w:val="20"/>
        <w:szCs w:val="20"/>
      </w:rPr>
      <w:t>IST</w:t>
    </w:r>
    <w:r>
      <w:rPr>
        <w:sz w:val="20"/>
        <w:szCs w:val="20"/>
      </w:rPr>
      <w:t xml:space="preserve">ITUTO OMINICOMPRENSIVO DI AMELIA – </w:t>
    </w:r>
    <w:proofErr w:type="spellStart"/>
    <w:r>
      <w:rPr>
        <w:sz w:val="20"/>
        <w:szCs w:val="20"/>
      </w:rPr>
      <w:t>Mod</w:t>
    </w:r>
    <w:proofErr w:type="spellEnd"/>
    <w:r>
      <w:rPr>
        <w:sz w:val="20"/>
        <w:szCs w:val="20"/>
      </w:rPr>
      <w:t xml:space="preserve">. 11bis </w:t>
    </w:r>
    <w:r w:rsidRPr="00062C2D">
      <w:rPr>
        <w:sz w:val="10"/>
        <w:szCs w:val="10"/>
      </w:rPr>
      <w:t>(alunni</w:t>
    </w:r>
    <w:r>
      <w:rPr>
        <w:sz w:val="10"/>
        <w:szCs w:val="10"/>
      </w:rPr>
      <w:t xml:space="preserve"> DIPLOMAND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CB2"/>
    <w:multiLevelType w:val="hybridMultilevel"/>
    <w:tmpl w:val="2D322A3E"/>
    <w:lvl w:ilvl="0" w:tplc="0410000F">
      <w:start w:val="1"/>
      <w:numFmt w:val="decimal"/>
      <w:lvlText w:val="%1."/>
      <w:lvlJc w:val="left"/>
      <w:pPr>
        <w:tabs>
          <w:tab w:val="num" w:pos="1413"/>
        </w:tabs>
        <w:ind w:left="1413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5E113C"/>
    <w:multiLevelType w:val="hybridMultilevel"/>
    <w:tmpl w:val="28BE5F9A"/>
    <w:lvl w:ilvl="0" w:tplc="3F24C4FA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F79"/>
    <w:multiLevelType w:val="hybridMultilevel"/>
    <w:tmpl w:val="FE247014"/>
    <w:lvl w:ilvl="0" w:tplc="3F24C4FA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3FCD"/>
    <w:multiLevelType w:val="hybridMultilevel"/>
    <w:tmpl w:val="B2E82270"/>
    <w:lvl w:ilvl="0" w:tplc="F8F2F72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1839"/>
    <w:multiLevelType w:val="hybridMultilevel"/>
    <w:tmpl w:val="9432E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02EC3"/>
    <w:multiLevelType w:val="hybridMultilevel"/>
    <w:tmpl w:val="43B6FFD2"/>
    <w:lvl w:ilvl="0" w:tplc="F8F2F72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76A8"/>
    <w:multiLevelType w:val="hybridMultilevel"/>
    <w:tmpl w:val="AFC4A71C"/>
    <w:lvl w:ilvl="0" w:tplc="39B068AC">
      <w:start w:val="2"/>
      <w:numFmt w:val="decimal"/>
      <w:lvlText w:val="%1.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EF33CB"/>
    <w:multiLevelType w:val="hybridMultilevel"/>
    <w:tmpl w:val="69DA40CA"/>
    <w:lvl w:ilvl="0" w:tplc="E894041E">
      <w:start w:val="1"/>
      <w:numFmt w:val="bullet"/>
      <w:lvlText w:val=""/>
      <w:lvlJc w:val="left"/>
      <w:pPr>
        <w:tabs>
          <w:tab w:val="num" w:pos="1761"/>
        </w:tabs>
        <w:ind w:left="1761" w:hanging="708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9394AEE"/>
    <w:multiLevelType w:val="multilevel"/>
    <w:tmpl w:val="3E98C5EA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16022D"/>
    <w:multiLevelType w:val="hybridMultilevel"/>
    <w:tmpl w:val="3E98C5EA"/>
    <w:lvl w:ilvl="0" w:tplc="0410000F">
      <w:start w:val="1"/>
      <w:numFmt w:val="decimal"/>
      <w:lvlText w:val="%1."/>
      <w:lvlJc w:val="left"/>
      <w:pPr>
        <w:tabs>
          <w:tab w:val="num" w:pos="1413"/>
        </w:tabs>
        <w:ind w:left="1413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C"/>
    <w:rsid w:val="00015B30"/>
    <w:rsid w:val="00072895"/>
    <w:rsid w:val="000A34C1"/>
    <w:rsid w:val="000A7FA1"/>
    <w:rsid w:val="000C189E"/>
    <w:rsid w:val="000D2EE9"/>
    <w:rsid w:val="000E2142"/>
    <w:rsid w:val="000E34DC"/>
    <w:rsid w:val="00114FD1"/>
    <w:rsid w:val="00120209"/>
    <w:rsid w:val="00132652"/>
    <w:rsid w:val="00171625"/>
    <w:rsid w:val="00172AF6"/>
    <w:rsid w:val="00173713"/>
    <w:rsid w:val="001763CA"/>
    <w:rsid w:val="001837DC"/>
    <w:rsid w:val="00251240"/>
    <w:rsid w:val="00255BFB"/>
    <w:rsid w:val="002E59DF"/>
    <w:rsid w:val="00302E91"/>
    <w:rsid w:val="0033778B"/>
    <w:rsid w:val="00366D53"/>
    <w:rsid w:val="00395363"/>
    <w:rsid w:val="00456967"/>
    <w:rsid w:val="0047664D"/>
    <w:rsid w:val="004B3278"/>
    <w:rsid w:val="004B48DC"/>
    <w:rsid w:val="004D7B21"/>
    <w:rsid w:val="005010FD"/>
    <w:rsid w:val="00603979"/>
    <w:rsid w:val="006539BA"/>
    <w:rsid w:val="00775C70"/>
    <w:rsid w:val="007810A3"/>
    <w:rsid w:val="008C0DD9"/>
    <w:rsid w:val="008C5283"/>
    <w:rsid w:val="008D59BD"/>
    <w:rsid w:val="00912B56"/>
    <w:rsid w:val="00926B92"/>
    <w:rsid w:val="009F3EE3"/>
    <w:rsid w:val="00B16F9D"/>
    <w:rsid w:val="00B71B9C"/>
    <w:rsid w:val="00BE4CC9"/>
    <w:rsid w:val="00C30528"/>
    <w:rsid w:val="00D747EC"/>
    <w:rsid w:val="00D750E5"/>
    <w:rsid w:val="00D902D7"/>
    <w:rsid w:val="00D95F20"/>
    <w:rsid w:val="00D965B4"/>
    <w:rsid w:val="00E0333A"/>
    <w:rsid w:val="00E43289"/>
    <w:rsid w:val="00EC2D70"/>
    <w:rsid w:val="00EC71A5"/>
    <w:rsid w:val="00F01A5E"/>
    <w:rsid w:val="00F07286"/>
    <w:rsid w:val="00F211A3"/>
    <w:rsid w:val="00F40027"/>
    <w:rsid w:val="00F46251"/>
    <w:rsid w:val="00F524D3"/>
    <w:rsid w:val="00F7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56534"/>
  <w15:chartTrackingRefBased/>
  <w15:docId w15:val="{654C31C2-883D-4FF6-A7DA-2D5C87B7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114FD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750E5"/>
    <w:pPr>
      <w:spacing w:before="100" w:beforeAutospacing="1" w:after="240"/>
    </w:pPr>
  </w:style>
  <w:style w:type="character" w:customStyle="1" w:styleId="Collegamentoipertestuale5">
    <w:name w:val="Collegamento ipertestuale5"/>
    <w:rsid w:val="00D750E5"/>
    <w:rPr>
      <w:strike w:val="0"/>
      <w:dstrike w:val="0"/>
      <w:color w:val="000000"/>
      <w:u w:val="single"/>
      <w:effect w:val="none"/>
    </w:rPr>
  </w:style>
  <w:style w:type="paragraph" w:styleId="Intestazione">
    <w:name w:val="header"/>
    <w:basedOn w:val="Normale"/>
    <w:rsid w:val="004569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56967"/>
    <w:pPr>
      <w:tabs>
        <w:tab w:val="center" w:pos="4819"/>
        <w:tab w:val="right" w:pos="9638"/>
      </w:tabs>
    </w:pPr>
  </w:style>
  <w:style w:type="character" w:customStyle="1" w:styleId="postbody1">
    <w:name w:val="postbody1"/>
    <w:rsid w:val="00072895"/>
    <w:rPr>
      <w:sz w:val="18"/>
      <w:szCs w:val="18"/>
    </w:rPr>
  </w:style>
  <w:style w:type="table" w:styleId="Grigliatabella">
    <w:name w:val="Table Grid"/>
    <w:basedOn w:val="Tabellanormale"/>
    <w:rsid w:val="0092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56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45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2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53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2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0349-DC65-496B-B825-E37A19E0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CIAmelia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2</dc:creator>
  <cp:keywords/>
  <cp:lastModifiedBy>User6</cp:lastModifiedBy>
  <cp:revision>2</cp:revision>
  <cp:lastPrinted>2016-03-22T10:12:00Z</cp:lastPrinted>
  <dcterms:created xsi:type="dcterms:W3CDTF">2021-11-11T13:44:00Z</dcterms:created>
  <dcterms:modified xsi:type="dcterms:W3CDTF">2021-11-11T13:44:00Z</dcterms:modified>
</cp:coreProperties>
</file>